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E3F0" w14:textId="77777777" w:rsidR="00663098" w:rsidRDefault="00663098" w:rsidP="0090270D">
      <w:pPr>
        <w:spacing w:after="0"/>
        <w:rPr>
          <w:rFonts w:ascii="Times New Roman" w:hAnsi="Times New Roman" w:cs="Times New Roman"/>
          <w:i/>
        </w:rPr>
      </w:pPr>
    </w:p>
    <w:p w14:paraId="1F61CE3C" w14:textId="46CF95CC" w:rsidR="00070915" w:rsidRDefault="00236B2A" w:rsidP="00293B4C">
      <w:pPr>
        <w:spacing w:after="0"/>
        <w:jc w:val="center"/>
        <w:rPr>
          <w:rFonts w:ascii="Arial Rounded MT Bold" w:hAnsi="Arial Rounded MT Bold" w:cs="Times New Roman"/>
          <w:color w:val="538135" w:themeColor="accent6" w:themeShade="BF"/>
          <w:sz w:val="32"/>
          <w:szCs w:val="32"/>
        </w:rPr>
      </w:pPr>
      <w:r>
        <w:rPr>
          <w:rFonts w:ascii="Arial Rounded MT Bold" w:hAnsi="Arial Rounded MT Bold" w:cs="Times New Roman"/>
          <w:color w:val="538135" w:themeColor="accent6" w:themeShade="BF"/>
          <w:sz w:val="32"/>
          <w:szCs w:val="32"/>
        </w:rPr>
        <w:t>2026 Regional Association Combined Conference</w:t>
      </w:r>
    </w:p>
    <w:p w14:paraId="1F94F93D" w14:textId="20635B9B" w:rsidR="00EB030C" w:rsidRPr="00293B4C" w:rsidRDefault="00EB030C" w:rsidP="00293B4C">
      <w:pPr>
        <w:spacing w:after="0"/>
        <w:jc w:val="center"/>
        <w:rPr>
          <w:rFonts w:ascii="Arial Rounded MT Bold" w:hAnsi="Arial Rounded MT Bold" w:cs="Times New Roman"/>
          <w:i/>
          <w:color w:val="538135" w:themeColor="accent6" w:themeShade="BF"/>
          <w:sz w:val="32"/>
          <w:szCs w:val="32"/>
        </w:rPr>
      </w:pPr>
      <w:r>
        <w:rPr>
          <w:rFonts w:ascii="Arial Rounded MT Bold" w:hAnsi="Arial Rounded MT Bold" w:cs="Times New Roman"/>
          <w:color w:val="538135" w:themeColor="accent6" w:themeShade="BF"/>
          <w:sz w:val="32"/>
          <w:szCs w:val="32"/>
        </w:rPr>
        <w:t xml:space="preserve">email registrations to </w:t>
      </w:r>
      <w:r w:rsidR="004E7221">
        <w:rPr>
          <w:rFonts w:ascii="Arial Rounded MT Bold" w:hAnsi="Arial Rounded MT Bold" w:cs="Times New Roman"/>
          <w:color w:val="538135" w:themeColor="accent6" w:themeShade="BF"/>
          <w:sz w:val="32"/>
          <w:szCs w:val="32"/>
        </w:rPr>
        <w:t>cange</w:t>
      </w:r>
      <w:r>
        <w:rPr>
          <w:rFonts w:ascii="Arial Rounded MT Bold" w:hAnsi="Arial Rounded MT Bold" w:cs="Times New Roman"/>
          <w:color w:val="538135" w:themeColor="accent6" w:themeShade="BF"/>
          <w:sz w:val="32"/>
          <w:szCs w:val="32"/>
        </w:rPr>
        <w:t>@metinc.org</w:t>
      </w:r>
    </w:p>
    <w:p w14:paraId="1221C48A" w14:textId="77777777" w:rsidR="00663098" w:rsidRPr="009E296B" w:rsidRDefault="00663098" w:rsidP="0090270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47D9349" w14:textId="77777777" w:rsidR="00663098" w:rsidRDefault="00070915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</w:t>
      </w:r>
      <w:r w:rsidR="00663098">
        <w:rPr>
          <w:rFonts w:ascii="Times New Roman" w:hAnsi="Times New Roman" w:cs="Times New Roman"/>
          <w:sz w:val="24"/>
          <w:szCs w:val="24"/>
        </w:rPr>
        <w:t xml:space="preserve"> Name: </w:t>
      </w:r>
    </w:p>
    <w:p w14:paraId="5088375A" w14:textId="77777777" w:rsidR="009E296B" w:rsidRDefault="00B477F1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6956814"/>
          <w:placeholder>
            <w:docPart w:val="B0115570F8024F2E84C520B47CD117FE"/>
          </w:placeholder>
          <w:showingPlcHdr/>
          <w:text/>
        </w:sdtPr>
        <w:sdtEndPr/>
        <w:sdtContent>
          <w:r w:rsidR="009E296B" w:rsidRPr="00B67F8A">
            <w:rPr>
              <w:rStyle w:val="PlaceholderText"/>
            </w:rPr>
            <w:t>Click here to enter text.</w:t>
          </w:r>
        </w:sdtContent>
      </w:sdt>
    </w:p>
    <w:p w14:paraId="1C82A697" w14:textId="77777777" w:rsidR="009E296B" w:rsidRDefault="009E296B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3DA7E0" w14:textId="77777777" w:rsidR="00663098" w:rsidRDefault="00A82199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070915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5E1EFB" w14:textId="77777777" w:rsidR="00A82199" w:rsidRDefault="00B477F1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470514"/>
          <w:placeholder>
            <w:docPart w:val="511DA0580A1B4D6580D308268732DEFC"/>
          </w:placeholder>
          <w:showingPlcHdr/>
          <w:text/>
        </w:sdtPr>
        <w:sdtEndPr/>
        <w:sdtContent>
          <w:r w:rsidR="009E296B" w:rsidRPr="00B67F8A">
            <w:rPr>
              <w:rStyle w:val="PlaceholderText"/>
            </w:rPr>
            <w:t>Click here to enter text.</w:t>
          </w:r>
        </w:sdtContent>
      </w:sdt>
    </w:p>
    <w:p w14:paraId="20D75E86" w14:textId="77777777" w:rsidR="009E296B" w:rsidRDefault="009E296B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51FE45" w14:textId="77777777" w:rsidR="00663098" w:rsidRDefault="00663098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</w:p>
    <w:p w14:paraId="41944A66" w14:textId="77777777" w:rsidR="009E296B" w:rsidRDefault="00B477F1" w:rsidP="006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094544"/>
          <w:placeholder>
            <w:docPart w:val="A55CE62A148049E388682211CBB23F2D"/>
          </w:placeholder>
          <w:showingPlcHdr/>
          <w:text/>
        </w:sdtPr>
        <w:sdtEndPr/>
        <w:sdtContent>
          <w:r w:rsidR="009E296B" w:rsidRPr="00B67F8A">
            <w:rPr>
              <w:rStyle w:val="PlaceholderText"/>
            </w:rPr>
            <w:t>Click here to enter text.</w:t>
          </w:r>
        </w:sdtContent>
      </w:sdt>
    </w:p>
    <w:p w14:paraId="70F700C5" w14:textId="77777777" w:rsidR="00663098" w:rsidRDefault="00663098" w:rsidP="0090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58971" w14:textId="6922C689" w:rsidR="00663098" w:rsidRPr="00A82199" w:rsidRDefault="00070915" w:rsidP="006630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ation Fe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$</w:t>
      </w:r>
      <w:r w:rsidR="002F33D9">
        <w:rPr>
          <w:rFonts w:ascii="Times New Roman" w:hAnsi="Times New Roman" w:cs="Times New Roman"/>
          <w:sz w:val="32"/>
          <w:szCs w:val="32"/>
        </w:rPr>
        <w:t>495</w:t>
      </w:r>
      <w:r>
        <w:rPr>
          <w:rFonts w:ascii="Times New Roman" w:hAnsi="Times New Roman" w:cs="Times New Roman"/>
          <w:sz w:val="32"/>
          <w:szCs w:val="32"/>
        </w:rPr>
        <w:t>.00</w:t>
      </w:r>
    </w:p>
    <w:p w14:paraId="56D681E6" w14:textId="75B58FEA" w:rsidR="00663098" w:rsidRPr="00A82199" w:rsidRDefault="00663098" w:rsidP="00D10159">
      <w:pPr>
        <w:spacing w:after="0"/>
        <w:rPr>
          <w:rFonts w:ascii="Times New Roman" w:hAnsi="Times New Roman" w:cs="Times New Roman"/>
          <w:i/>
        </w:rPr>
      </w:pPr>
    </w:p>
    <w:p w14:paraId="7E424A30" w14:textId="77777777" w:rsidR="00663098" w:rsidRPr="00A82199" w:rsidRDefault="00663098" w:rsidP="00663098">
      <w:pPr>
        <w:spacing w:after="0"/>
        <w:jc w:val="center"/>
        <w:rPr>
          <w:rFonts w:ascii="Times New Roman" w:hAnsi="Times New Roman" w:cs="Times New Roman"/>
          <w:i/>
        </w:rPr>
      </w:pPr>
    </w:p>
    <w:p w14:paraId="50251A62" w14:textId="77777777" w:rsidR="00663098" w:rsidRDefault="00663098" w:rsidP="0090270D">
      <w:pPr>
        <w:spacing w:after="0"/>
        <w:rPr>
          <w:rFonts w:ascii="Times New Roman" w:hAnsi="Times New Roman" w:cs="Times New Roman"/>
          <w:i/>
        </w:rPr>
      </w:pPr>
    </w:p>
    <w:p w14:paraId="3A7200B0" w14:textId="77777777" w:rsidR="00663098" w:rsidRPr="00A82199" w:rsidRDefault="00663098" w:rsidP="00663098">
      <w:pPr>
        <w:spacing w:after="0"/>
        <w:jc w:val="center"/>
        <w:rPr>
          <w:rFonts w:ascii="Times New Roman" w:hAnsi="Times New Roman" w:cs="Times New Roman"/>
          <w:b/>
        </w:rPr>
      </w:pPr>
      <w:r w:rsidRPr="00A82199">
        <w:rPr>
          <w:rFonts w:ascii="Times New Roman" w:hAnsi="Times New Roman" w:cs="Times New Roman"/>
          <w:b/>
        </w:rPr>
        <w:t>Check</w:t>
      </w:r>
      <w:r w:rsidR="00223FF0">
        <w:rPr>
          <w:rFonts w:ascii="Times New Roman" w:hAnsi="Times New Roman" w:cs="Times New Roman"/>
          <w:b/>
        </w:rPr>
        <w:t>s</w:t>
      </w:r>
      <w:r w:rsidRPr="00A82199">
        <w:rPr>
          <w:rFonts w:ascii="Times New Roman" w:hAnsi="Times New Roman" w:cs="Times New Roman"/>
          <w:b/>
        </w:rPr>
        <w:t xml:space="preserve"> should be made payable to Strengthening Rural Communities</w:t>
      </w:r>
    </w:p>
    <w:p w14:paraId="429126AC" w14:textId="77777777" w:rsidR="00663098" w:rsidRDefault="00663098" w:rsidP="0066309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x ID:  82-1787479</w:t>
      </w:r>
    </w:p>
    <w:p w14:paraId="558559F1" w14:textId="77777777" w:rsidR="00663098" w:rsidRDefault="00663098" w:rsidP="0090270D">
      <w:pPr>
        <w:spacing w:after="0"/>
        <w:rPr>
          <w:rFonts w:ascii="Times New Roman" w:hAnsi="Times New Roman" w:cs="Times New Roman"/>
          <w:i/>
        </w:rPr>
      </w:pPr>
    </w:p>
    <w:p w14:paraId="77D85AFF" w14:textId="77777777" w:rsidR="00663098" w:rsidRDefault="00663098" w:rsidP="0090270D">
      <w:pPr>
        <w:spacing w:after="0"/>
        <w:rPr>
          <w:rFonts w:ascii="Times New Roman" w:hAnsi="Times New Roman" w:cs="Times New Roman"/>
          <w:i/>
        </w:rPr>
      </w:pPr>
    </w:p>
    <w:p w14:paraId="4227F0C8" w14:textId="4BC86B19" w:rsidR="00663098" w:rsidRPr="00070915" w:rsidRDefault="002F33D9" w:rsidP="00070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Payments to:</w:t>
      </w:r>
    </w:p>
    <w:p w14:paraId="114D0426" w14:textId="77777777" w:rsidR="00663098" w:rsidRDefault="00663098" w:rsidP="0090270D">
      <w:pPr>
        <w:spacing w:after="0"/>
        <w:rPr>
          <w:rFonts w:ascii="Times New Roman" w:hAnsi="Times New Roman" w:cs="Times New Roman"/>
          <w:i/>
        </w:rPr>
      </w:pPr>
    </w:p>
    <w:p w14:paraId="52A4D0F6" w14:textId="77777777" w:rsidR="00663098" w:rsidRDefault="00663098" w:rsidP="0090270D">
      <w:pPr>
        <w:spacing w:after="0"/>
        <w:rPr>
          <w:rFonts w:ascii="Times New Roman" w:hAnsi="Times New Roman" w:cs="Times New Roman"/>
          <w:i/>
        </w:rPr>
      </w:pPr>
    </w:p>
    <w:p w14:paraId="17F15F30" w14:textId="77777777" w:rsidR="0090270D" w:rsidRPr="00A82199" w:rsidRDefault="0090270D" w:rsidP="006630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2199">
        <w:rPr>
          <w:rFonts w:ascii="Times New Roman" w:hAnsi="Times New Roman" w:cs="Times New Roman"/>
          <w:b/>
          <w:i/>
          <w:sz w:val="24"/>
          <w:szCs w:val="24"/>
        </w:rPr>
        <w:t>Strengthening Rural Communities</w:t>
      </w:r>
      <w:r w:rsidR="002452D4" w:rsidRPr="00A82199">
        <w:rPr>
          <w:rFonts w:ascii="Times New Roman" w:hAnsi="Times New Roman" w:cs="Times New Roman"/>
          <w:b/>
          <w:i/>
          <w:sz w:val="24"/>
          <w:szCs w:val="24"/>
        </w:rPr>
        <w:t xml:space="preserve"> (SRC)</w:t>
      </w:r>
    </w:p>
    <w:p w14:paraId="21DD648B" w14:textId="77777777" w:rsidR="0090270D" w:rsidRPr="00A82199" w:rsidRDefault="0090270D" w:rsidP="00663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99">
        <w:rPr>
          <w:rFonts w:ascii="Times New Roman" w:hAnsi="Times New Roman" w:cs="Times New Roman"/>
          <w:b/>
          <w:sz w:val="24"/>
          <w:szCs w:val="24"/>
        </w:rPr>
        <w:t>PO Box 1838</w:t>
      </w:r>
    </w:p>
    <w:p w14:paraId="4566F380" w14:textId="77777777" w:rsidR="0090270D" w:rsidRPr="00A82199" w:rsidRDefault="0090270D" w:rsidP="00663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99">
        <w:rPr>
          <w:rFonts w:ascii="Times New Roman" w:hAnsi="Times New Roman" w:cs="Times New Roman"/>
          <w:b/>
          <w:sz w:val="24"/>
          <w:szCs w:val="24"/>
        </w:rPr>
        <w:t>New Caney, Texas</w:t>
      </w:r>
    </w:p>
    <w:p w14:paraId="19984886" w14:textId="77777777" w:rsidR="0090270D" w:rsidRPr="00A82199" w:rsidRDefault="0090270D" w:rsidP="00663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99">
        <w:rPr>
          <w:rFonts w:ascii="Times New Roman" w:hAnsi="Times New Roman" w:cs="Times New Roman"/>
          <w:b/>
          <w:sz w:val="24"/>
          <w:szCs w:val="24"/>
        </w:rPr>
        <w:t>77357</w:t>
      </w:r>
    </w:p>
    <w:p w14:paraId="0222FA0D" w14:textId="77777777" w:rsidR="0090270D" w:rsidRPr="00A82199" w:rsidRDefault="0090270D" w:rsidP="0090270D">
      <w:pPr>
        <w:spacing w:after="0"/>
        <w:rPr>
          <w:sz w:val="24"/>
          <w:szCs w:val="24"/>
        </w:rPr>
      </w:pPr>
    </w:p>
    <w:p w14:paraId="12DF6F23" w14:textId="77777777" w:rsidR="00D72C2E" w:rsidRDefault="00D72C2E" w:rsidP="008679F4">
      <w:pPr>
        <w:spacing w:after="0"/>
        <w:rPr>
          <w:rFonts w:ascii="Times New Roman" w:hAnsi="Times New Roman" w:cs="Times New Roman"/>
        </w:rPr>
      </w:pPr>
    </w:p>
    <w:p w14:paraId="20B73DDA" w14:textId="77777777" w:rsidR="00D72C2E" w:rsidRPr="00663098" w:rsidRDefault="00D72C2E" w:rsidP="008679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2C2E" w:rsidRPr="006630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0485E" w14:textId="77777777" w:rsidR="00B477F1" w:rsidRDefault="00B477F1" w:rsidP="0090270D">
      <w:pPr>
        <w:spacing w:after="0" w:line="240" w:lineRule="auto"/>
      </w:pPr>
      <w:r>
        <w:separator/>
      </w:r>
    </w:p>
  </w:endnote>
  <w:endnote w:type="continuationSeparator" w:id="0">
    <w:p w14:paraId="4D7B8B9B" w14:textId="77777777" w:rsidR="00B477F1" w:rsidRDefault="00B477F1" w:rsidP="0090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EF8D" w14:textId="77777777" w:rsidR="00B477F1" w:rsidRDefault="00B477F1" w:rsidP="0090270D">
      <w:pPr>
        <w:spacing w:after="0" w:line="240" w:lineRule="auto"/>
      </w:pPr>
      <w:r>
        <w:separator/>
      </w:r>
    </w:p>
  </w:footnote>
  <w:footnote w:type="continuationSeparator" w:id="0">
    <w:p w14:paraId="5E65DDC7" w14:textId="77777777" w:rsidR="00B477F1" w:rsidRDefault="00B477F1" w:rsidP="0090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FC5C" w14:textId="77777777" w:rsidR="0090270D" w:rsidRDefault="0090270D" w:rsidP="008A5DEE">
    <w:pPr>
      <w:pStyle w:val="Header"/>
      <w:ind w:left="-1260"/>
      <w:jc w:val="center"/>
    </w:pPr>
    <w:r w:rsidRPr="0090270D">
      <w:rPr>
        <w:noProof/>
      </w:rPr>
      <w:drawing>
        <wp:inline distT="0" distB="0" distL="0" distR="0" wp14:anchorId="79AE9F55" wp14:editId="3B237059">
          <wp:extent cx="5400675" cy="1275715"/>
          <wp:effectExtent l="0" t="0" r="9525" b="635"/>
          <wp:docPr id="1" name="Picture 1" descr="C:\Users\Stacey Taylor\Downloads\Horiz.lgo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cey Taylor\Downloads\Horiz.lgo-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298" cy="132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D261E" w14:textId="77777777" w:rsidR="0090270D" w:rsidRDefault="0090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F05"/>
    <w:multiLevelType w:val="hybridMultilevel"/>
    <w:tmpl w:val="E034E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B39584E"/>
    <w:multiLevelType w:val="hybridMultilevel"/>
    <w:tmpl w:val="DE040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FB21B1"/>
    <w:multiLevelType w:val="hybridMultilevel"/>
    <w:tmpl w:val="5D2E1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6458425">
    <w:abstractNumId w:val="1"/>
  </w:num>
  <w:num w:numId="2" w16cid:durableId="483163012">
    <w:abstractNumId w:val="2"/>
  </w:num>
  <w:num w:numId="3" w16cid:durableId="15277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0D"/>
    <w:rsid w:val="00020B8A"/>
    <w:rsid w:val="00053CAA"/>
    <w:rsid w:val="00070915"/>
    <w:rsid w:val="00195652"/>
    <w:rsid w:val="00197923"/>
    <w:rsid w:val="001C584B"/>
    <w:rsid w:val="002057F4"/>
    <w:rsid w:val="00223FF0"/>
    <w:rsid w:val="00236B2A"/>
    <w:rsid w:val="002452D4"/>
    <w:rsid w:val="00293B4C"/>
    <w:rsid w:val="002F33D9"/>
    <w:rsid w:val="003B134B"/>
    <w:rsid w:val="003E540D"/>
    <w:rsid w:val="00403DB7"/>
    <w:rsid w:val="004845C1"/>
    <w:rsid w:val="004E7221"/>
    <w:rsid w:val="00503844"/>
    <w:rsid w:val="005E57B7"/>
    <w:rsid w:val="00621241"/>
    <w:rsid w:val="00663098"/>
    <w:rsid w:val="00682CBB"/>
    <w:rsid w:val="00703621"/>
    <w:rsid w:val="007B4AA7"/>
    <w:rsid w:val="007C5CB7"/>
    <w:rsid w:val="0086122D"/>
    <w:rsid w:val="008679F4"/>
    <w:rsid w:val="008A5DEE"/>
    <w:rsid w:val="0090270D"/>
    <w:rsid w:val="00944829"/>
    <w:rsid w:val="0099607D"/>
    <w:rsid w:val="009E296B"/>
    <w:rsid w:val="00A43690"/>
    <w:rsid w:val="00A82199"/>
    <w:rsid w:val="00B30EC6"/>
    <w:rsid w:val="00B477F1"/>
    <w:rsid w:val="00B72873"/>
    <w:rsid w:val="00D10159"/>
    <w:rsid w:val="00D42856"/>
    <w:rsid w:val="00D72C2E"/>
    <w:rsid w:val="00D95D9E"/>
    <w:rsid w:val="00DB7024"/>
    <w:rsid w:val="00E16D37"/>
    <w:rsid w:val="00EB030C"/>
    <w:rsid w:val="00F1295F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CBFA4"/>
  <w15:chartTrackingRefBased/>
  <w15:docId w15:val="{C8271885-0BFC-406C-9354-91238074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0D"/>
  </w:style>
  <w:style w:type="paragraph" w:styleId="Footer">
    <w:name w:val="footer"/>
    <w:basedOn w:val="Normal"/>
    <w:link w:val="FooterChar"/>
    <w:uiPriority w:val="99"/>
    <w:unhideWhenUsed/>
    <w:rsid w:val="0090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0D"/>
  </w:style>
  <w:style w:type="paragraph" w:styleId="ListParagraph">
    <w:name w:val="List Paragraph"/>
    <w:basedOn w:val="Normal"/>
    <w:uiPriority w:val="34"/>
    <w:qFormat/>
    <w:rsid w:val="00867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15570F8024F2E84C520B47CD1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4B59-3FE1-4DB5-AEE4-6E1D3078B5BC}"/>
      </w:docPartPr>
      <w:docPartBody>
        <w:p w:rsidR="005E4E60" w:rsidRDefault="00EA687F" w:rsidP="00EA687F">
          <w:pPr>
            <w:pStyle w:val="B0115570F8024F2E84C520B47CD117FE"/>
          </w:pPr>
          <w:r w:rsidRPr="00B67F8A">
            <w:rPr>
              <w:rStyle w:val="PlaceholderText"/>
            </w:rPr>
            <w:t>Click here to enter text.</w:t>
          </w:r>
        </w:p>
      </w:docPartBody>
    </w:docPart>
    <w:docPart>
      <w:docPartPr>
        <w:name w:val="511DA0580A1B4D6580D30826873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929-E451-450D-AD41-AF0F68938E54}"/>
      </w:docPartPr>
      <w:docPartBody>
        <w:p w:rsidR="005E4E60" w:rsidRDefault="00EA687F" w:rsidP="00EA687F">
          <w:pPr>
            <w:pStyle w:val="511DA0580A1B4D6580D308268732DEFC"/>
          </w:pPr>
          <w:r w:rsidRPr="00B67F8A">
            <w:rPr>
              <w:rStyle w:val="PlaceholderText"/>
            </w:rPr>
            <w:t>Click here to enter text.</w:t>
          </w:r>
        </w:p>
      </w:docPartBody>
    </w:docPart>
    <w:docPart>
      <w:docPartPr>
        <w:name w:val="A55CE62A148049E388682211CBB2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4895-1DE4-41F7-BF80-E3149F5F06DA}"/>
      </w:docPartPr>
      <w:docPartBody>
        <w:p w:rsidR="005E4E60" w:rsidRDefault="00EA687F" w:rsidP="00EA687F">
          <w:pPr>
            <w:pStyle w:val="A55CE62A148049E388682211CBB23F2D"/>
          </w:pPr>
          <w:r w:rsidRPr="00B67F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EA"/>
    <w:rsid w:val="001E2178"/>
    <w:rsid w:val="00261CEA"/>
    <w:rsid w:val="00386AA4"/>
    <w:rsid w:val="003E540D"/>
    <w:rsid w:val="00484D48"/>
    <w:rsid w:val="00537D05"/>
    <w:rsid w:val="005E4E60"/>
    <w:rsid w:val="00703621"/>
    <w:rsid w:val="007E4E24"/>
    <w:rsid w:val="008A143A"/>
    <w:rsid w:val="00A17156"/>
    <w:rsid w:val="00C7030D"/>
    <w:rsid w:val="00E14924"/>
    <w:rsid w:val="00EA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87F"/>
    <w:rPr>
      <w:color w:val="808080"/>
    </w:rPr>
  </w:style>
  <w:style w:type="paragraph" w:customStyle="1" w:styleId="B0115570F8024F2E84C520B47CD117FE">
    <w:name w:val="B0115570F8024F2E84C520B47CD117FE"/>
    <w:rsid w:val="00EA687F"/>
  </w:style>
  <w:style w:type="paragraph" w:customStyle="1" w:styleId="511DA0580A1B4D6580D308268732DEFC">
    <w:name w:val="511DA0580A1B4D6580D308268732DEFC"/>
    <w:rsid w:val="00EA687F"/>
  </w:style>
  <w:style w:type="paragraph" w:customStyle="1" w:styleId="A55CE62A148049E388682211CBB23F2D">
    <w:name w:val="A55CE62A148049E388682211CBB23F2D"/>
    <w:rsid w:val="00EA6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B93D-CDCA-42CF-AD3A-5876C88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85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Taylor</dc:creator>
  <cp:keywords/>
  <dc:description/>
  <cp:lastModifiedBy>Colin Cange</cp:lastModifiedBy>
  <cp:revision>2</cp:revision>
  <cp:lastPrinted>2017-09-07T21:15:00Z</cp:lastPrinted>
  <dcterms:created xsi:type="dcterms:W3CDTF">2026-02-20T19:55:00Z</dcterms:created>
  <dcterms:modified xsi:type="dcterms:W3CDTF">2026-02-20T19:55:00Z</dcterms:modified>
</cp:coreProperties>
</file>